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927143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6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Daniel Kuntz</w:t>
      </w:r>
    </w:p>
    <w:p w:rsidR="00AF3493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DU Resources Group, Inc.</w:t>
      </w:r>
    </w:p>
    <w:p w:rsidR="005517AA" w:rsidRDefault="00927143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5650</w:t>
      </w:r>
    </w:p>
    <w:p w:rsidR="00AF3493" w:rsidRDefault="00927143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Bismarck ND  58506-5650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927143">
        <w:rPr>
          <w:rFonts w:ascii="Arial" w:hAnsi="Arial" w:cs="Arial"/>
        </w:rPr>
        <w:t>11-395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7143">
        <w:rPr>
          <w:rFonts w:ascii="Arial" w:hAnsi="Arial" w:cs="Arial"/>
        </w:rPr>
        <w:t>Montana-Dakota Utilities Co., a Division of MDU Resources Group, Inc.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 xml:space="preserve">Advance Determination of Prudence- </w:t>
      </w:r>
      <w:r w:rsidR="00927143">
        <w:rPr>
          <w:rFonts w:ascii="Arial" w:hAnsi="Arial" w:cs="Arial"/>
        </w:rPr>
        <w:t>88 MW Turbine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927143">
        <w:rPr>
          <w:rFonts w:ascii="Arial" w:hAnsi="Arial" w:cs="Arial"/>
        </w:rPr>
        <w:t>January 16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927143">
        <w:rPr>
          <w:rFonts w:ascii="Arial" w:hAnsi="Arial" w:cs="Arial"/>
        </w:rPr>
        <w:t>85,384.33</w:t>
      </w:r>
      <w:r w:rsidR="0062222A">
        <w:rPr>
          <w:rFonts w:ascii="Arial" w:hAnsi="Arial" w:cs="Arial"/>
        </w:rPr>
        <w:t xml:space="preserve"> for</w:t>
      </w:r>
      <w:r w:rsidR="00927143">
        <w:rPr>
          <w:rFonts w:ascii="Arial" w:hAnsi="Arial" w:cs="Arial"/>
        </w:rPr>
        <w:t xml:space="preserve"> Case No. </w:t>
      </w:r>
      <w:proofErr w:type="gramStart"/>
      <w:r w:rsidR="00927143">
        <w:rPr>
          <w:rFonts w:ascii="Arial" w:hAnsi="Arial" w:cs="Arial"/>
        </w:rPr>
        <w:t>PU-11-395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27143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6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927143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a-Dakota Utilities Co., a Division of MDU Resources Group, Inc.</w:t>
            </w:r>
          </w:p>
          <w:p w:rsidR="00AF3493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vance Determination of Prudence- </w:t>
            </w:r>
            <w:r w:rsidR="00927143">
              <w:rPr>
                <w:rFonts w:ascii="Arial" w:hAnsi="Arial" w:cs="Arial"/>
                <w:b/>
              </w:rPr>
              <w:t>88 MW Turbine</w:t>
            </w:r>
          </w:p>
          <w:p w:rsidR="00AF3493" w:rsidRPr="007D5D38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92984">
              <w:rPr>
                <w:rFonts w:ascii="Arial" w:hAnsi="Arial" w:cs="Arial"/>
                <w:b/>
              </w:rPr>
              <w:t>1-</w:t>
            </w:r>
            <w:r w:rsidR="00927143">
              <w:rPr>
                <w:rFonts w:ascii="Arial" w:hAnsi="Arial" w:cs="Arial"/>
                <w:b/>
              </w:rPr>
              <w:t>395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/Consulting Service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927143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66</w:t>
            </w:r>
          </w:p>
          <w:p w:rsidR="006D50BC" w:rsidRDefault="00927143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71.00</w:t>
            </w:r>
          </w:p>
          <w:p w:rsidR="006D50BC" w:rsidRDefault="00927143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05.01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927143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615.67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927143">
              <w:rPr>
                <w:rFonts w:ascii="Arial" w:hAnsi="Arial" w:cs="Arial"/>
                <w:b/>
              </w:rPr>
              <w:t>85,384.33</w:t>
            </w:r>
            <w:bookmarkStart w:id="0" w:name="_GoBack"/>
            <w:bookmarkEnd w:id="0"/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2F0C-A9A3-4ABB-B0FE-0DC9A22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1-09T19:24:00Z</dcterms:created>
  <dcterms:modified xsi:type="dcterms:W3CDTF">2013-01-09T19:31:00Z</dcterms:modified>
</cp:coreProperties>
</file>